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6BA71" w14:textId="77777777" w:rsidR="00CC437B" w:rsidRPr="00CC437B" w:rsidRDefault="00CC437B" w:rsidP="00CC437B">
      <w:pPr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CC437B">
        <w:rPr>
          <w:rFonts w:ascii="한컴바탕" w:eastAsia="맑은 고딕" w:hAnsi="굴림" w:cs="굴림"/>
          <w:b/>
          <w:bCs/>
          <w:color w:val="000000"/>
          <w:kern w:val="0"/>
          <w:sz w:val="34"/>
          <w:szCs w:val="34"/>
        </w:rPr>
        <w:t>&lt;</w:t>
      </w:r>
      <w:r w:rsidRPr="00CC437B">
        <w:rPr>
          <w:rFonts w:ascii="한컴바탕" w:eastAsia="맑은 고딕" w:hAnsi="굴림" w:cs="굴림"/>
          <w:b/>
          <w:bCs/>
          <w:color w:val="000000"/>
          <w:kern w:val="0"/>
          <w:sz w:val="32"/>
          <w:szCs w:val="32"/>
        </w:rPr>
        <w:t xml:space="preserve">2021 Korean </w:t>
      </w:r>
      <w:proofErr w:type="gramStart"/>
      <w:r w:rsidRPr="00CC437B">
        <w:rPr>
          <w:rFonts w:ascii="한컴바탕" w:eastAsia="맑은 고딕" w:hAnsi="굴림" w:cs="굴림"/>
          <w:b/>
          <w:bCs/>
          <w:color w:val="000000"/>
          <w:kern w:val="0"/>
          <w:sz w:val="32"/>
          <w:szCs w:val="32"/>
        </w:rPr>
        <w:t>Festival :</w:t>
      </w:r>
      <w:proofErr w:type="gramEnd"/>
      <w:r w:rsidRPr="00CC437B">
        <w:rPr>
          <w:rFonts w:ascii="한컴바탕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CC437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재외동포와 함께하는 가요제</w:t>
      </w:r>
      <w:r w:rsidRPr="00CC437B">
        <w:rPr>
          <w:rFonts w:ascii="한컴바탕" w:eastAsia="맑은 고딕" w:hAnsi="굴림" w:cs="굴림"/>
          <w:b/>
          <w:bCs/>
          <w:color w:val="000000"/>
          <w:kern w:val="0"/>
          <w:sz w:val="34"/>
          <w:szCs w:val="34"/>
        </w:rPr>
        <w:t xml:space="preserve">&gt; </w:t>
      </w:r>
      <w:r w:rsidRPr="00CC437B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4"/>
        </w:rPr>
        <w:t xml:space="preserve">참가신청서 </w:t>
      </w: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408"/>
        <w:gridCol w:w="775"/>
        <w:gridCol w:w="977"/>
        <w:gridCol w:w="113"/>
        <w:gridCol w:w="1272"/>
        <w:gridCol w:w="1306"/>
        <w:gridCol w:w="51"/>
        <w:gridCol w:w="162"/>
        <w:gridCol w:w="341"/>
        <w:gridCol w:w="698"/>
        <w:gridCol w:w="570"/>
        <w:gridCol w:w="446"/>
        <w:gridCol w:w="717"/>
        <w:gridCol w:w="1359"/>
      </w:tblGrid>
      <w:tr w:rsidR="00CC437B" w:rsidRPr="00CC437B" w14:paraId="620F2ABF" w14:textId="77777777" w:rsidTr="009000D7">
        <w:trPr>
          <w:trHeight w:val="20"/>
          <w:jc w:val="center"/>
        </w:trPr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FB8813" w14:textId="6D6ADC86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진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A000AB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가 형태 </w:t>
            </w:r>
          </w:p>
        </w:tc>
        <w:tc>
          <w:tcPr>
            <w:tcW w:w="15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669B4" w14:textId="26C0A969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</w:t>
            </w:r>
            <w:proofErr w:type="gramStart"/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[ </w:t>
            </w:r>
            <w:r w:rsidR="009F084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]</w:t>
            </w:r>
            <w:proofErr w:type="gramEnd"/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/ 그룹[</w:t>
            </w:r>
            <w:r w:rsidR="009F084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] / 밴드[</w:t>
            </w:r>
            <w:r w:rsidR="009F084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]</w:t>
            </w: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1E01A" w14:textId="3917C0F6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그룹(밴드)명 </w:t>
            </w:r>
            <w:proofErr w:type="gramStart"/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[ </w:t>
            </w:r>
            <w:r w:rsidR="009F084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]</w:t>
            </w:r>
            <w:proofErr w:type="gramEnd"/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/ 인원[ </w:t>
            </w:r>
            <w:r w:rsidR="009F084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] </w:t>
            </w:r>
          </w:p>
        </w:tc>
      </w:tr>
      <w:tr w:rsidR="00CC437B" w:rsidRPr="00CC437B" w14:paraId="0BA4DE6A" w14:textId="77777777" w:rsidTr="009000D7">
        <w:trPr>
          <w:trHeight w:val="20"/>
          <w:jc w:val="center"/>
        </w:trPr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D167" w14:textId="77777777" w:rsidR="00CC437B" w:rsidRPr="00CC437B" w:rsidRDefault="00CC437B" w:rsidP="009000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94B77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명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한글/영문)</w:t>
            </w:r>
          </w:p>
        </w:tc>
        <w:tc>
          <w:tcPr>
            <w:tcW w:w="15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0CF33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9AF7F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생년월일 / 성별 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E580E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C437B" w:rsidRPr="00CC437B" w14:paraId="6C662F98" w14:textId="77777777" w:rsidTr="009000D7">
        <w:trPr>
          <w:trHeight w:val="20"/>
          <w:jc w:val="center"/>
        </w:trPr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4D5E" w14:textId="77777777" w:rsidR="00CC437B" w:rsidRPr="00CC437B" w:rsidRDefault="00CC437B" w:rsidP="009000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5E637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국적</w:t>
            </w:r>
          </w:p>
        </w:tc>
        <w:tc>
          <w:tcPr>
            <w:tcW w:w="15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DA85D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0F691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직업 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FD90A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C437B" w:rsidRPr="00CC437B" w14:paraId="7AAE07BC" w14:textId="77777777" w:rsidTr="009000D7">
        <w:trPr>
          <w:trHeight w:val="730"/>
          <w:jc w:val="center"/>
        </w:trPr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C7B1" w14:textId="77777777" w:rsidR="00CC437B" w:rsidRPr="00CC437B" w:rsidRDefault="00CC437B" w:rsidP="009000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59350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15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13EDF" w14:textId="77777777" w:rsidR="00CC437B" w:rsidRPr="00CC437B" w:rsidRDefault="00CC437B" w:rsidP="009000D7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휴대전화) </w:t>
            </w:r>
          </w:p>
          <w:p w14:paraId="71C5F6E8" w14:textId="77777777" w:rsidR="00CC437B" w:rsidRPr="00CC437B" w:rsidRDefault="00CC437B" w:rsidP="009000D7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이메일) 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E12E6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비상 연락처</w:t>
            </w:r>
          </w:p>
          <w:p w14:paraId="1547DBB2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*가족, 지인 등)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402DA" w14:textId="77777777" w:rsidR="00CC437B" w:rsidRPr="00CC437B" w:rsidRDefault="00CC437B" w:rsidP="009000D7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C437B" w:rsidRPr="00CC437B" w14:paraId="5C414464" w14:textId="77777777" w:rsidTr="009000D7">
        <w:trPr>
          <w:trHeight w:val="20"/>
          <w:jc w:val="center"/>
        </w:trPr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AD64" w14:textId="77777777" w:rsidR="00CC437B" w:rsidRPr="00CC437B" w:rsidRDefault="00CC437B" w:rsidP="009000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7782C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현 거주지 주소 </w:t>
            </w:r>
          </w:p>
        </w:tc>
        <w:tc>
          <w:tcPr>
            <w:tcW w:w="32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9F538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C437B" w:rsidRPr="00CC437B" w14:paraId="25B56D51" w14:textId="77777777" w:rsidTr="009000D7">
        <w:trPr>
          <w:trHeight w:val="20"/>
          <w:jc w:val="center"/>
        </w:trPr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86CB" w14:textId="77777777" w:rsidR="00CC437B" w:rsidRPr="00CC437B" w:rsidRDefault="00CC437B" w:rsidP="009000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50B1C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건강 상태 </w:t>
            </w:r>
          </w:p>
        </w:tc>
        <w:tc>
          <w:tcPr>
            <w:tcW w:w="32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82A8E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A6A6A6"/>
                <w:kern w:val="0"/>
                <w:sz w:val="16"/>
                <w:szCs w:val="16"/>
              </w:rPr>
              <w:t xml:space="preserve">(질병이 있는 경우 반드시 병명 작성) </w:t>
            </w:r>
          </w:p>
        </w:tc>
      </w:tr>
      <w:tr w:rsidR="00CC437B" w:rsidRPr="00CC437B" w14:paraId="4B152232" w14:textId="77777777" w:rsidTr="009000D7">
        <w:trPr>
          <w:trHeight w:val="20"/>
          <w:jc w:val="center"/>
        </w:trPr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8D33" w14:textId="77777777" w:rsidR="00CC437B" w:rsidRPr="00CC437B" w:rsidRDefault="00CC437B" w:rsidP="009000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8B007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한국어 능력 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5AF7F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주잘함</w:t>
            </w:r>
            <w:proofErr w:type="spellEnd"/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A6265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잘함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D8C91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통</w:t>
            </w:r>
          </w:p>
        </w:tc>
        <w:tc>
          <w:tcPr>
            <w:tcW w:w="1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66248" w14:textId="5720B9F5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못함 / 기타 가능한 언어</w:t>
            </w:r>
          </w:p>
        </w:tc>
      </w:tr>
      <w:tr w:rsidR="00CC437B" w:rsidRPr="00CC437B" w14:paraId="1F985A01" w14:textId="77777777" w:rsidTr="009000D7">
        <w:trPr>
          <w:trHeight w:val="386"/>
          <w:jc w:val="center"/>
        </w:trPr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C14B" w14:textId="77777777" w:rsidR="00CC437B" w:rsidRPr="00CC437B" w:rsidRDefault="00CC437B" w:rsidP="009000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07A7" w14:textId="77777777" w:rsidR="00CC437B" w:rsidRPr="00CC437B" w:rsidRDefault="00CC437B" w:rsidP="009000D7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B6E5B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566FD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CA7C9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DCCD8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C437B" w:rsidRPr="00CC437B" w14:paraId="21C9688E" w14:textId="77777777" w:rsidTr="009000D7">
        <w:trPr>
          <w:trHeight w:val="20"/>
          <w:jc w:val="center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1A28B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지원동기</w:t>
            </w:r>
          </w:p>
        </w:tc>
        <w:tc>
          <w:tcPr>
            <w:tcW w:w="411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58197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C437B" w:rsidRPr="00CC437B" w14:paraId="51677FB3" w14:textId="77777777" w:rsidTr="009000D7">
        <w:trPr>
          <w:trHeight w:val="20"/>
          <w:jc w:val="center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CDC3D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력사항</w:t>
            </w:r>
          </w:p>
        </w:tc>
        <w:tc>
          <w:tcPr>
            <w:tcW w:w="411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9E308" w14:textId="77777777" w:rsidR="00CC437B" w:rsidRPr="00CC437B" w:rsidRDefault="00CC437B" w:rsidP="009000D7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A6A6A6"/>
                <w:spacing w:val="-4"/>
                <w:kern w:val="0"/>
                <w:sz w:val="16"/>
                <w:szCs w:val="16"/>
              </w:rPr>
              <w:t xml:space="preserve">(방송, 공연, 오디션 경험, 수상내역 등) </w:t>
            </w:r>
          </w:p>
        </w:tc>
      </w:tr>
      <w:tr w:rsidR="00CC437B" w:rsidRPr="00CC437B" w14:paraId="24741B62" w14:textId="77777777" w:rsidTr="009000D7">
        <w:trPr>
          <w:trHeight w:val="20"/>
          <w:jc w:val="center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ACF0C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노래 외 특기</w:t>
            </w:r>
          </w:p>
        </w:tc>
        <w:tc>
          <w:tcPr>
            <w:tcW w:w="411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5AABE" w14:textId="77777777" w:rsidR="00CC437B" w:rsidRPr="00CC437B" w:rsidRDefault="00CC437B" w:rsidP="009000D7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A6A6A6"/>
                <w:spacing w:val="-24"/>
                <w:kern w:val="0"/>
                <w:sz w:val="16"/>
                <w:szCs w:val="16"/>
              </w:rPr>
              <w:t xml:space="preserve">(악기 등의 개인기 구체적으로 작성) </w:t>
            </w:r>
          </w:p>
        </w:tc>
      </w:tr>
      <w:tr w:rsidR="00CC437B" w:rsidRPr="00CC437B" w14:paraId="56D118DA" w14:textId="77777777" w:rsidTr="009000D7">
        <w:trPr>
          <w:trHeight w:val="461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6D3A0" w14:textId="0A5C03FF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&lt;개인정보 수집 및 이용 동의서&gt;</w:t>
            </w:r>
            <w:r w:rsidR="009000D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</w:p>
          <w:p w14:paraId="0711F640" w14:textId="77777777" w:rsidR="009000D7" w:rsidRDefault="009000D7" w:rsidP="009000D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</w:pPr>
          </w:p>
          <w:p w14:paraId="46616157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1. 개인정보 수집 </w:t>
            </w:r>
            <w:proofErr w:type="gramStart"/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>항목 :</w:t>
            </w:r>
            <w:proofErr w:type="gramEnd"/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 이름, 사진, 생년월일, 성별, 연락처, 직업 등 참가신청서 기재사항 </w:t>
            </w:r>
          </w:p>
          <w:p w14:paraId="20E013A2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2. 개인정보 수집 및 이용 </w:t>
            </w:r>
            <w:proofErr w:type="gramStart"/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>목적 :</w:t>
            </w:r>
            <w:proofErr w:type="gramEnd"/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 MBN &lt;2021 Korean Festival : 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4"/>
                <w:szCs w:val="14"/>
              </w:rPr>
              <w:t>재외동포와 함께하는 가요제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&gt; 방송 오디션 참가 지원 및 합격 안내 </w:t>
            </w:r>
          </w:p>
          <w:p w14:paraId="4F5DFD33" w14:textId="77777777" w:rsidR="00CC437B" w:rsidRPr="00CC437B" w:rsidRDefault="00CC437B" w:rsidP="009000D7">
            <w:pPr>
              <w:spacing w:after="0" w:line="240" w:lineRule="auto"/>
              <w:ind w:left="212" w:hanging="21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3. 제출된 자료(참가신청서 및 노래 영상)는 반환되지 않으며, MBN &lt;2021 Korean </w:t>
            </w:r>
            <w:proofErr w:type="gramStart"/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>Festival :</w:t>
            </w:r>
            <w:proofErr w:type="gramEnd"/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4"/>
                <w:szCs w:val="14"/>
              </w:rPr>
              <w:t>재외동포와 함께하는 가요제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&gt; </w:t>
            </w:r>
          </w:p>
          <w:p w14:paraId="63C77514" w14:textId="77777777" w:rsidR="00CC437B" w:rsidRPr="00CC437B" w:rsidRDefault="00CC437B" w:rsidP="009000D7">
            <w:pPr>
              <w:spacing w:after="0" w:line="240" w:lineRule="auto"/>
              <w:ind w:left="212" w:hanging="21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프로그램을 위한 편집, 수정 및 2차적 저작물과 편집 저작물로 활용. </w:t>
            </w:r>
          </w:p>
          <w:p w14:paraId="75E35B27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4. 개인정보 보유 및 이용 </w:t>
            </w:r>
            <w:proofErr w:type="gramStart"/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>기간 :</w:t>
            </w:r>
            <w:proofErr w:type="gramEnd"/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 MBN &lt;2021 Korean Festival : 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4"/>
                <w:szCs w:val="14"/>
              </w:rPr>
              <w:t>재외동포와 함께하는 가요제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&gt; 공식 방송 종료 시까지 보유하며, </w:t>
            </w:r>
          </w:p>
          <w:p w14:paraId="2E2CCDAC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보유 목적이 달성된 직후 즉시 폐기됩니다. 단, 관계 법령에 따라 보존할 필요가 있는 경우, 그 기간 동안 보관 후 즉시 폐기됩니다. </w:t>
            </w:r>
          </w:p>
          <w:p w14:paraId="07DB058C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그 밖의 사항은 MBN 개인정보 취급방침을 준수합니다. </w:t>
            </w:r>
          </w:p>
          <w:p w14:paraId="787078F7" w14:textId="77777777" w:rsidR="00CC437B" w:rsidRPr="00CC437B" w:rsidRDefault="00CC437B" w:rsidP="009000D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5. 미동의 시 </w:t>
            </w:r>
            <w:proofErr w:type="gramStart"/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>불이익 :</w:t>
            </w:r>
            <w:proofErr w:type="gramEnd"/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 개인정보 수집 및 이용 동의를 거부할 수 있으나, 거부할 경우 프로그램에 참가할 수 없습니다. </w:t>
            </w:r>
          </w:p>
          <w:p w14:paraId="0CF6CA79" w14:textId="77777777" w:rsidR="006F0C0A" w:rsidRDefault="006F0C0A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8"/>
                <w:szCs w:val="18"/>
              </w:rPr>
            </w:pPr>
          </w:p>
          <w:p w14:paraId="05F3DCC5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본인은 위 사항을 충분히 인지하고 이에 전적으로 동의한 후 본 프로그램에 참가하는 것임을 확인합니다. </w:t>
            </w:r>
          </w:p>
          <w:p w14:paraId="776926EA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허위 기재된 사항으로 인해 문제가 발생할 경우 방송사가 책임을 지지 않음을 확인합니다. </w:t>
            </w:r>
          </w:p>
          <w:p w14:paraId="1806C570" w14:textId="1D116336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위 개인정보 수집 및 이용에 동의합니다 □ </w:t>
            </w: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표시로 확인</w:t>
            </w:r>
            <w:proofErr w:type="gramStart"/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CC437B">
              <w:rPr>
                <w:rFonts w:ascii="함초롬바탕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="006F0C0A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proofErr w:type="gramEnd"/>
          </w:p>
        </w:tc>
      </w:tr>
      <w:tr w:rsidR="00CC437B" w:rsidRPr="00CC437B" w14:paraId="2DEE6BCC" w14:textId="77777777" w:rsidTr="009000D7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341C2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&lt;필수 </w:t>
            </w:r>
            <w:proofErr w:type="spellStart"/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작성란</w:t>
            </w:r>
            <w:proofErr w:type="spellEnd"/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&gt; </w:t>
            </w:r>
          </w:p>
        </w:tc>
      </w:tr>
      <w:tr w:rsidR="00CC437B" w:rsidRPr="00CC437B" w14:paraId="08B397EF" w14:textId="77777777" w:rsidTr="009000D7">
        <w:trPr>
          <w:trHeight w:val="20"/>
          <w:jc w:val="center"/>
        </w:trPr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A2D0E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 xml:space="preserve">작성자 이름 </w:t>
            </w:r>
          </w:p>
        </w:tc>
        <w:tc>
          <w:tcPr>
            <w:tcW w:w="166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F318D" w14:textId="77777777" w:rsidR="00CC437B" w:rsidRPr="00CC437B" w:rsidRDefault="00CC437B" w:rsidP="009000D7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CC24A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 xml:space="preserve">동의 서명 </w:t>
            </w:r>
          </w:p>
        </w:tc>
        <w:tc>
          <w:tcPr>
            <w:tcW w:w="1935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68971" w14:textId="77777777" w:rsidR="00CC437B" w:rsidRPr="00CC437B" w:rsidRDefault="00CC437B" w:rsidP="009000D7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/>
                <w:bCs/>
                <w:color w:val="A6A6A6"/>
                <w:spacing w:val="-6"/>
                <w:kern w:val="0"/>
                <w:sz w:val="18"/>
                <w:szCs w:val="18"/>
              </w:rPr>
            </w:pPr>
          </w:p>
        </w:tc>
      </w:tr>
      <w:tr w:rsidR="00CC437B" w:rsidRPr="00CC437B" w14:paraId="4487B63D" w14:textId="77777777" w:rsidTr="009000D7">
        <w:trPr>
          <w:trHeight w:val="481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8642B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&lt;만 14세 미만 보호자 동의란&gt; </w:t>
            </w:r>
          </w:p>
        </w:tc>
      </w:tr>
      <w:tr w:rsidR="00CC437B" w:rsidRPr="00CC437B" w14:paraId="7FB57D27" w14:textId="77777777" w:rsidTr="009000D7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71C4D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본인은 보호자로서 본 지원자의 MBN 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&lt;2021 Korean </w:t>
            </w:r>
            <w:proofErr w:type="gramStart"/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>Festival :</w:t>
            </w:r>
            <w:proofErr w:type="gramEnd"/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4"/>
                <w:szCs w:val="14"/>
              </w:rPr>
              <w:t>재외동포와 함께하는 가요제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18"/>
                <w:szCs w:val="18"/>
              </w:rPr>
              <w:t>&gt;</w:t>
            </w:r>
            <w:r w:rsidRPr="00CC437B">
              <w:rPr>
                <w:rFonts w:ascii="함초롬바탕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참가를 동의합니다. </w:t>
            </w:r>
          </w:p>
        </w:tc>
      </w:tr>
      <w:tr w:rsidR="00CC437B" w:rsidRPr="00CC437B" w14:paraId="167677D0" w14:textId="77777777" w:rsidTr="009000D7">
        <w:trPr>
          <w:trHeight w:val="20"/>
          <w:jc w:val="center"/>
        </w:trPr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306F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>보호자 이름</w:t>
            </w:r>
          </w:p>
        </w:tc>
        <w:tc>
          <w:tcPr>
            <w:tcW w:w="5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2087D" w14:textId="77777777" w:rsidR="00CC437B" w:rsidRPr="00CC437B" w:rsidRDefault="00CC437B" w:rsidP="009000D7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C681F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 xml:space="preserve">지원자와의 관계 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33664" w14:textId="77777777" w:rsidR="00CC437B" w:rsidRPr="00CC437B" w:rsidRDefault="00CC437B" w:rsidP="009000D7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A7EF6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854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554AB" w14:textId="77777777" w:rsidR="00CC437B" w:rsidRPr="00CC437B" w:rsidRDefault="00CC437B" w:rsidP="009000D7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E11E4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>서명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135B7" w14:textId="77777777" w:rsidR="00CC437B" w:rsidRPr="00CC437B" w:rsidRDefault="00CC437B" w:rsidP="009000D7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CC437B" w:rsidRPr="00CC437B" w14:paraId="5EBEC233" w14:textId="77777777" w:rsidTr="009000D7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F213B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위 신청 양식을 작성하신 후, 반드시 ‘</w:t>
            </w: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  <w:u w:val="single" w:color="000000"/>
              </w:rPr>
              <w:t>1분 이상 노래 부르는 영상’</w:t>
            </w:r>
            <w:r w:rsidRPr="00CC437B">
              <w:rPr>
                <w:rFonts w:ascii="맑은 고딕" w:eastAsia="맑은 고딕" w:hAnsi="맑은 고딕" w:cs="굴림" w:hint="eastAsia"/>
                <w:b/>
                <w:bCs/>
                <w:color w:val="1B1760"/>
                <w:kern w:val="0"/>
                <w:szCs w:val="20"/>
                <w:u w:val="single" w:color="000000"/>
              </w:rPr>
              <w:t>을</w:t>
            </w:r>
            <w:r w:rsidRPr="00CC437B"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C4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함께 첨부해야만 정상 접수됩니다. </w:t>
            </w:r>
          </w:p>
          <w:p w14:paraId="600AB6E3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  <w:u w:val="single" w:color="000000"/>
              </w:rPr>
              <w:t xml:space="preserve">(단, 음정 보정이 없는 라이브 영상 ‘원본’이어야 합니다.) </w:t>
            </w:r>
          </w:p>
          <w:p w14:paraId="1617163B" w14:textId="77777777" w:rsidR="00CC437B" w:rsidRPr="00CC437B" w:rsidRDefault="00CC437B" w:rsidP="009000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0EBCA144" w14:textId="77777777" w:rsidR="00CC437B" w:rsidRPr="00CC437B" w:rsidRDefault="00CC437B" w:rsidP="009000D7">
            <w:pPr>
              <w:spacing w:after="2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➜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참가신청서 및 노래 동영상은</w:t>
            </w:r>
            <w:r w:rsidRPr="00CC437B">
              <w:rPr>
                <w:rFonts w:ascii="함초롬바탕" w:eastAsia="맑은 고딕" w:hAnsi="굴림" w:cs="굴림"/>
                <w:color w:val="0000FF"/>
                <w:kern w:val="0"/>
                <w:sz w:val="18"/>
                <w:szCs w:val="18"/>
              </w:rPr>
              <w:t xml:space="preserve"> 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이름+생년)을 제목으로 저장 후 </w:t>
            </w:r>
            <w:hyperlink r:id="rId8" w:history="1">
              <w:r w:rsidRPr="00CC437B">
                <w:rPr>
                  <w:rFonts w:ascii="맑은 고딕" w:eastAsia="맑은 고딕" w:hAnsi="맑은 고딕" w:cs="굴림" w:hint="eastAsia"/>
                  <w:b/>
                  <w:bCs/>
                  <w:color w:val="0000FF"/>
                  <w:kern w:val="0"/>
                  <w:szCs w:val="20"/>
                  <w:u w:val="single" w:color="0000FF"/>
                </w:rPr>
                <w:t>koreanfestival@naver.com</w:t>
              </w:r>
            </w:hyperlink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으로 전송 바랍니다. </w:t>
            </w:r>
          </w:p>
          <w:p w14:paraId="75835A48" w14:textId="77777777" w:rsidR="00CC437B" w:rsidRPr="00CC437B" w:rsidRDefault="00CC437B" w:rsidP="009000D7">
            <w:pPr>
              <w:spacing w:after="2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. (</w:t>
            </w:r>
            <w:proofErr w:type="spellStart"/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김재단</w:t>
            </w:r>
            <w:proofErr w:type="spellEnd"/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0_참가신청서).</w:t>
            </w:r>
            <w:proofErr w:type="spellStart"/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hwp</w:t>
            </w:r>
            <w:proofErr w:type="spellEnd"/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/ (</w:t>
            </w:r>
            <w:proofErr w:type="spellStart"/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김재단</w:t>
            </w:r>
            <w:proofErr w:type="spellEnd"/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90_노래제목).mp4 </w:t>
            </w:r>
          </w:p>
          <w:p w14:paraId="4B2B7F48" w14:textId="77777777" w:rsidR="00CC437B" w:rsidRPr="00CC437B" w:rsidRDefault="00CC437B" w:rsidP="009000D7">
            <w:pPr>
              <w:spacing w:after="2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C437B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➜</w:t>
            </w:r>
            <w:r w:rsidRPr="00CC43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동영상 첨부에 어려움이 있는 경우, 유튜브 혹은 블로그 등에 업로드 후 영상 링크를 보내주셔도 됩니다. </w:t>
            </w:r>
          </w:p>
        </w:tc>
      </w:tr>
    </w:tbl>
    <w:p w14:paraId="20DECBDC" w14:textId="77777777" w:rsidR="009000D7" w:rsidRPr="009000D7" w:rsidRDefault="009000D7"/>
    <w:sectPr w:rsidR="009000D7" w:rsidRPr="009000D7" w:rsidSect="00CC437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4567D" w14:textId="77777777" w:rsidR="00FA7307" w:rsidRDefault="00FA7307" w:rsidP="006F0C0A">
      <w:pPr>
        <w:spacing w:after="0" w:line="240" w:lineRule="auto"/>
      </w:pPr>
      <w:r>
        <w:separator/>
      </w:r>
    </w:p>
  </w:endnote>
  <w:endnote w:type="continuationSeparator" w:id="0">
    <w:p w14:paraId="6DE7D2A7" w14:textId="77777777" w:rsidR="00FA7307" w:rsidRDefault="00FA7307" w:rsidP="006F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EC2AD" w14:textId="77777777" w:rsidR="00FA7307" w:rsidRDefault="00FA7307" w:rsidP="006F0C0A">
      <w:pPr>
        <w:spacing w:after="0" w:line="240" w:lineRule="auto"/>
      </w:pPr>
      <w:r>
        <w:separator/>
      </w:r>
    </w:p>
  </w:footnote>
  <w:footnote w:type="continuationSeparator" w:id="0">
    <w:p w14:paraId="22228B7A" w14:textId="77777777" w:rsidR="00FA7307" w:rsidRDefault="00FA7307" w:rsidP="006F0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7B"/>
    <w:rsid w:val="00126FC5"/>
    <w:rsid w:val="002C2236"/>
    <w:rsid w:val="006F0C0A"/>
    <w:rsid w:val="009000D7"/>
    <w:rsid w:val="0099461B"/>
    <w:rsid w:val="009F0847"/>
    <w:rsid w:val="00B51C92"/>
    <w:rsid w:val="00CC437B"/>
    <w:rsid w:val="00FA7307"/>
    <w:rsid w:val="00FB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F2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CC437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CC437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CC437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F0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F0C0A"/>
  </w:style>
  <w:style w:type="paragraph" w:styleId="a6">
    <w:name w:val="footer"/>
    <w:basedOn w:val="a"/>
    <w:link w:val="Char0"/>
    <w:uiPriority w:val="99"/>
    <w:unhideWhenUsed/>
    <w:rsid w:val="006F0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F0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CC437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CC437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CC437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F0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F0C0A"/>
  </w:style>
  <w:style w:type="paragraph" w:styleId="a6">
    <w:name w:val="footer"/>
    <w:basedOn w:val="a"/>
    <w:link w:val="Char0"/>
    <w:uiPriority w:val="99"/>
    <w:unhideWhenUsed/>
    <w:rsid w:val="006F0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F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anfestival@nave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4725-3D13-4CFC-8D42-F89A889E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young</dc:creator>
  <cp:lastModifiedBy>SamSung</cp:lastModifiedBy>
  <cp:revision>2</cp:revision>
  <dcterms:created xsi:type="dcterms:W3CDTF">2021-08-09T08:14:00Z</dcterms:created>
  <dcterms:modified xsi:type="dcterms:W3CDTF">2021-08-09T08:14:00Z</dcterms:modified>
</cp:coreProperties>
</file>